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F3" w:rsidRDefault="00556BF3" w:rsidP="00556BF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56BF3">
        <w:t xml:space="preserve"> </w:t>
      </w:r>
      <w:r w:rsidRPr="00556BF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7216</w:t>
      </w:r>
    </w:p>
    <w:p w:rsidR="00556BF3" w:rsidRDefault="00556BF3" w:rsidP="00556BF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56BF3" w:rsidRDefault="00556BF3" w:rsidP="00556BF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556BF3" w:rsidRDefault="00556BF3" w:rsidP="00556BF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83988" w:rsidRDefault="00556BF3" w:rsidP="00556BF3">
      <w:pPr>
        <w:rPr>
          <w:b/>
          <w:sz w:val="28"/>
          <w:szCs w:val="2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E83988" w:rsidRDefault="00E83988">
      <w:pPr>
        <w:rPr>
          <w:b/>
          <w:sz w:val="28"/>
          <w:szCs w:val="28"/>
        </w:rPr>
      </w:pPr>
    </w:p>
    <w:p w:rsidR="00E83988" w:rsidRDefault="00E83988">
      <w:pPr>
        <w:rPr>
          <w:b/>
          <w:sz w:val="28"/>
          <w:szCs w:val="28"/>
        </w:rPr>
      </w:pPr>
    </w:p>
    <w:p w:rsidR="00E83988" w:rsidRDefault="00E83988">
      <w:pPr>
        <w:rPr>
          <w:b/>
          <w:sz w:val="28"/>
          <w:szCs w:val="28"/>
        </w:rPr>
      </w:pPr>
    </w:p>
    <w:p w:rsidR="00AF2F9B" w:rsidRPr="00354B34" w:rsidRDefault="00AF2F9B" w:rsidP="00DC2CCC">
      <w:pPr>
        <w:jc w:val="both"/>
        <w:rPr>
          <w:sz w:val="28"/>
          <w:szCs w:val="28"/>
        </w:rPr>
      </w:pPr>
      <w:r w:rsidRPr="00354B34">
        <w:rPr>
          <w:b/>
          <w:sz w:val="28"/>
          <w:szCs w:val="28"/>
        </w:rPr>
        <w:t>OBJECTIVES:</w:t>
      </w:r>
      <w:r w:rsidRPr="00354B34">
        <w:rPr>
          <w:sz w:val="28"/>
          <w:szCs w:val="28"/>
        </w:rPr>
        <w:t xml:space="preserve"> </w:t>
      </w:r>
      <w:r w:rsidR="00354B34">
        <w:rPr>
          <w:sz w:val="28"/>
          <w:szCs w:val="28"/>
        </w:rPr>
        <w:t xml:space="preserve"> </w:t>
      </w:r>
      <w:r w:rsidRPr="00354B34">
        <w:rPr>
          <w:sz w:val="24"/>
          <w:szCs w:val="24"/>
        </w:rPr>
        <w:t>To work with a company that</w:t>
      </w:r>
      <w:r w:rsidR="00354B34" w:rsidRPr="00354B34">
        <w:rPr>
          <w:sz w:val="24"/>
          <w:szCs w:val="24"/>
        </w:rPr>
        <w:t xml:space="preserve"> will provide ample opportunities for creative contributions of its staff and harness their great talents and skills for advancement of career and corporate endeavors</w:t>
      </w:r>
      <w:r w:rsidR="00354B34" w:rsidRPr="00354B34">
        <w:rPr>
          <w:sz w:val="28"/>
          <w:szCs w:val="28"/>
        </w:rPr>
        <w:t>.</w:t>
      </w:r>
    </w:p>
    <w:p w:rsidR="00026C5B" w:rsidRDefault="00026C5B" w:rsidP="00EC55DB">
      <w:pPr>
        <w:rPr>
          <w:b/>
          <w:sz w:val="24"/>
          <w:szCs w:val="24"/>
        </w:rPr>
      </w:pPr>
    </w:p>
    <w:p w:rsidR="002165F5" w:rsidRDefault="002165F5" w:rsidP="002165F5">
      <w:pPr>
        <w:rPr>
          <w:b/>
          <w:sz w:val="24"/>
          <w:szCs w:val="24"/>
        </w:rPr>
      </w:pPr>
    </w:p>
    <w:p w:rsidR="002165F5" w:rsidRPr="00AB482C" w:rsidRDefault="002165F5" w:rsidP="002165F5">
      <w:pPr>
        <w:rPr>
          <w:sz w:val="24"/>
          <w:szCs w:val="24"/>
        </w:rPr>
      </w:pPr>
    </w:p>
    <w:p w:rsidR="002165F5" w:rsidRPr="00AB482C" w:rsidRDefault="002165F5" w:rsidP="002165F5">
      <w:pPr>
        <w:rPr>
          <w:b/>
          <w:sz w:val="24"/>
          <w:szCs w:val="24"/>
        </w:rPr>
      </w:pPr>
    </w:p>
    <w:p w:rsidR="002165F5" w:rsidRPr="00AB482C" w:rsidRDefault="002165F5" w:rsidP="002165F5">
      <w:pPr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>EDUCATION/QUALIFICATIONS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950"/>
      </w:tblGrid>
      <w:tr w:rsidR="002165F5" w:rsidRPr="00AB482C" w:rsidTr="00930494">
        <w:tc>
          <w:tcPr>
            <w:tcW w:w="4050" w:type="dxa"/>
          </w:tcPr>
          <w:p w:rsidR="002165F5" w:rsidRPr="00AB482C" w:rsidRDefault="002165F5" w:rsidP="00930494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B482C">
              <w:rPr>
                <w:b/>
                <w:bCs/>
                <w:sz w:val="24"/>
                <w:szCs w:val="24"/>
              </w:rPr>
              <w:t>Qualification Attained:</w:t>
            </w:r>
          </w:p>
        </w:tc>
        <w:tc>
          <w:tcPr>
            <w:tcW w:w="4950" w:type="dxa"/>
          </w:tcPr>
          <w:p w:rsidR="002165F5" w:rsidRPr="00AB482C" w:rsidRDefault="002165F5" w:rsidP="0093049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B482C">
              <w:rPr>
                <w:b/>
                <w:sz w:val="24"/>
                <w:szCs w:val="24"/>
              </w:rPr>
              <w:t>B.S. in RADIOLOIC TECHNOLOGIST</w:t>
            </w:r>
          </w:p>
        </w:tc>
      </w:tr>
      <w:tr w:rsidR="002165F5" w:rsidRPr="00AB482C" w:rsidTr="00930494">
        <w:tc>
          <w:tcPr>
            <w:tcW w:w="4050" w:type="dxa"/>
          </w:tcPr>
          <w:p w:rsidR="002165F5" w:rsidRPr="00AB482C" w:rsidRDefault="002165F5" w:rsidP="00930494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B482C">
              <w:rPr>
                <w:b/>
                <w:bCs/>
                <w:sz w:val="24"/>
                <w:szCs w:val="24"/>
              </w:rPr>
              <w:t>Date Course Completed:</w:t>
            </w:r>
          </w:p>
        </w:tc>
        <w:tc>
          <w:tcPr>
            <w:tcW w:w="4950" w:type="dxa"/>
          </w:tcPr>
          <w:p w:rsidR="002165F5" w:rsidRPr="00AB482C" w:rsidRDefault="002165F5" w:rsidP="0093049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B482C">
              <w:rPr>
                <w:sz w:val="24"/>
                <w:szCs w:val="24"/>
              </w:rPr>
              <w:t>01 JUNE 1997 to 01 APRIL 2001 (4 yrs. course)</w:t>
            </w:r>
          </w:p>
        </w:tc>
      </w:tr>
      <w:tr w:rsidR="002165F5" w:rsidRPr="00AB482C" w:rsidTr="00930494">
        <w:tc>
          <w:tcPr>
            <w:tcW w:w="4050" w:type="dxa"/>
          </w:tcPr>
          <w:p w:rsidR="002165F5" w:rsidRPr="00AB482C" w:rsidRDefault="002165F5" w:rsidP="00930494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B482C">
              <w:rPr>
                <w:b/>
                <w:bCs/>
                <w:sz w:val="24"/>
                <w:szCs w:val="24"/>
              </w:rPr>
              <w:t>Name of Institute:</w:t>
            </w:r>
          </w:p>
        </w:tc>
        <w:tc>
          <w:tcPr>
            <w:tcW w:w="4950" w:type="dxa"/>
          </w:tcPr>
          <w:p w:rsidR="002165F5" w:rsidRPr="00AB482C" w:rsidRDefault="002165F5" w:rsidP="00930494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B482C">
              <w:rPr>
                <w:b/>
                <w:bCs/>
                <w:sz w:val="24"/>
                <w:szCs w:val="24"/>
              </w:rPr>
              <w:t>Lyceum Northwestern University</w:t>
            </w:r>
          </w:p>
        </w:tc>
      </w:tr>
      <w:tr w:rsidR="002165F5" w:rsidRPr="00AB482C" w:rsidTr="00930494">
        <w:tc>
          <w:tcPr>
            <w:tcW w:w="4050" w:type="dxa"/>
          </w:tcPr>
          <w:p w:rsidR="002165F5" w:rsidRPr="00AB482C" w:rsidRDefault="002165F5" w:rsidP="00930494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B482C">
              <w:rPr>
                <w:b/>
                <w:bCs/>
                <w:sz w:val="24"/>
                <w:szCs w:val="24"/>
              </w:rPr>
              <w:t>Complete Address:</w:t>
            </w:r>
          </w:p>
        </w:tc>
        <w:tc>
          <w:tcPr>
            <w:tcW w:w="4950" w:type="dxa"/>
          </w:tcPr>
          <w:p w:rsidR="002165F5" w:rsidRPr="00AB482C" w:rsidRDefault="002165F5" w:rsidP="00930494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AB482C">
              <w:rPr>
                <w:sz w:val="24"/>
                <w:szCs w:val="24"/>
              </w:rPr>
              <w:t>Tapuac</w:t>
            </w:r>
            <w:proofErr w:type="spellEnd"/>
            <w:r w:rsidRPr="00AB482C">
              <w:rPr>
                <w:sz w:val="24"/>
                <w:szCs w:val="24"/>
              </w:rPr>
              <w:t xml:space="preserve"> District </w:t>
            </w:r>
            <w:proofErr w:type="spellStart"/>
            <w:r w:rsidRPr="00AB482C">
              <w:rPr>
                <w:sz w:val="24"/>
                <w:szCs w:val="24"/>
              </w:rPr>
              <w:t>Dagupan</w:t>
            </w:r>
            <w:proofErr w:type="spellEnd"/>
            <w:r w:rsidRPr="00AB482C">
              <w:rPr>
                <w:sz w:val="24"/>
                <w:szCs w:val="24"/>
              </w:rPr>
              <w:t xml:space="preserve"> City, Philippines</w:t>
            </w:r>
          </w:p>
        </w:tc>
      </w:tr>
    </w:tbl>
    <w:p w:rsidR="002165F5" w:rsidRPr="00AB482C" w:rsidRDefault="002165F5" w:rsidP="002165F5">
      <w:pPr>
        <w:rPr>
          <w:b/>
          <w:sz w:val="24"/>
          <w:szCs w:val="24"/>
          <w:u w:val="single"/>
        </w:rPr>
      </w:pPr>
    </w:p>
    <w:p w:rsidR="00E83988" w:rsidRPr="00AB482C" w:rsidRDefault="00157001" w:rsidP="00E839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 HISTORY</w:t>
      </w:r>
      <w:r w:rsidR="00E83988" w:rsidRPr="00AB482C">
        <w:rPr>
          <w:sz w:val="24"/>
          <w:szCs w:val="24"/>
        </w:rPr>
        <w:t>:</w:t>
      </w:r>
    </w:p>
    <w:p w:rsidR="00E83988" w:rsidRPr="00AB482C" w:rsidRDefault="00E83988" w:rsidP="00E83988">
      <w:pPr>
        <w:rPr>
          <w:b/>
          <w:sz w:val="24"/>
          <w:szCs w:val="24"/>
        </w:rPr>
      </w:pPr>
    </w:p>
    <w:p w:rsidR="00E83988" w:rsidRPr="00AB482C" w:rsidRDefault="00E83988" w:rsidP="00E83988">
      <w:pPr>
        <w:rPr>
          <w:b/>
          <w:sz w:val="24"/>
          <w:szCs w:val="24"/>
        </w:rPr>
      </w:pPr>
      <w:r w:rsidRPr="00157001">
        <w:rPr>
          <w:b/>
          <w:sz w:val="24"/>
          <w:szCs w:val="24"/>
          <w:u w:val="single"/>
        </w:rPr>
        <w:t>Position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  <w:t>First -Aid Officer</w:t>
      </w:r>
    </w:p>
    <w:p w:rsidR="00E83988" w:rsidRPr="00AB482C" w:rsidRDefault="00E83988" w:rsidP="00E83988">
      <w:pPr>
        <w:rPr>
          <w:bCs/>
          <w:sz w:val="24"/>
          <w:szCs w:val="24"/>
        </w:rPr>
      </w:pPr>
      <w:r w:rsidRPr="00AB482C">
        <w:rPr>
          <w:b/>
          <w:sz w:val="24"/>
          <w:szCs w:val="24"/>
        </w:rPr>
        <w:t>Department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Cs/>
          <w:sz w:val="24"/>
          <w:szCs w:val="24"/>
        </w:rPr>
        <w:t>HSE Safety Department</w:t>
      </w:r>
    </w:p>
    <w:p w:rsidR="00E83988" w:rsidRPr="00AB482C" w:rsidRDefault="00E83988" w:rsidP="00E83988">
      <w:pPr>
        <w:rPr>
          <w:b/>
          <w:bCs/>
          <w:sz w:val="24"/>
          <w:szCs w:val="24"/>
        </w:rPr>
      </w:pPr>
      <w:r w:rsidRPr="00AB482C">
        <w:rPr>
          <w:b/>
          <w:bCs/>
          <w:sz w:val="24"/>
          <w:szCs w:val="24"/>
        </w:rPr>
        <w:t>Company name</w:t>
      </w:r>
      <w:r w:rsidRPr="00AB482C">
        <w:rPr>
          <w:bCs/>
          <w:sz w:val="24"/>
          <w:szCs w:val="24"/>
        </w:rPr>
        <w:t>:</w:t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/>
          <w:sz w:val="24"/>
          <w:szCs w:val="24"/>
        </w:rPr>
        <w:t xml:space="preserve">Saudi </w:t>
      </w:r>
      <w:proofErr w:type="spellStart"/>
      <w:r w:rsidRPr="00AB482C">
        <w:rPr>
          <w:b/>
          <w:bCs/>
          <w:sz w:val="24"/>
          <w:szCs w:val="24"/>
        </w:rPr>
        <w:t>Binladin</w:t>
      </w:r>
      <w:proofErr w:type="spellEnd"/>
      <w:r w:rsidRPr="00AB482C">
        <w:rPr>
          <w:b/>
          <w:bCs/>
          <w:sz w:val="24"/>
          <w:szCs w:val="24"/>
        </w:rPr>
        <w:t xml:space="preserve"> Group LLC</w:t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bCs/>
          <w:sz w:val="24"/>
          <w:szCs w:val="24"/>
        </w:rPr>
        <w:t>Company Address:</w:t>
      </w:r>
      <w:r w:rsidRPr="00AB482C">
        <w:rPr>
          <w:sz w:val="24"/>
          <w:szCs w:val="24"/>
        </w:rPr>
        <w:t xml:space="preserve"> </w:t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  <w:t xml:space="preserve">Abu Baker Al </w:t>
      </w:r>
      <w:proofErr w:type="spellStart"/>
      <w:r w:rsidRPr="00AB482C">
        <w:rPr>
          <w:sz w:val="24"/>
          <w:szCs w:val="24"/>
        </w:rPr>
        <w:t>Siddiqui</w:t>
      </w:r>
      <w:proofErr w:type="spellEnd"/>
      <w:r w:rsidRPr="00AB482C">
        <w:rPr>
          <w:sz w:val="24"/>
          <w:szCs w:val="24"/>
        </w:rPr>
        <w:t xml:space="preserve"> Road, </w:t>
      </w:r>
      <w:proofErr w:type="spellStart"/>
      <w:r w:rsidRPr="00AB482C">
        <w:rPr>
          <w:sz w:val="24"/>
          <w:szCs w:val="24"/>
        </w:rPr>
        <w:t>Deira</w:t>
      </w:r>
      <w:proofErr w:type="spellEnd"/>
      <w:r w:rsidRPr="00AB482C">
        <w:rPr>
          <w:sz w:val="24"/>
          <w:szCs w:val="24"/>
        </w:rPr>
        <w:t xml:space="preserve"> Dubai UAE</w:t>
      </w:r>
    </w:p>
    <w:p w:rsidR="00556BF3" w:rsidRDefault="00E83988" w:rsidP="00E83988">
      <w:pPr>
        <w:rPr>
          <w:sz w:val="24"/>
          <w:szCs w:val="24"/>
        </w:rPr>
      </w:pP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</w:p>
    <w:p w:rsidR="00E83988" w:rsidRPr="00AB482C" w:rsidRDefault="00E83988" w:rsidP="00E83988">
      <w:pPr>
        <w:rPr>
          <w:b/>
          <w:bCs/>
          <w:sz w:val="24"/>
          <w:szCs w:val="24"/>
          <w:u w:val="single"/>
        </w:rPr>
      </w:pPr>
      <w:r w:rsidRPr="00AB482C">
        <w:rPr>
          <w:b/>
          <w:sz w:val="24"/>
          <w:szCs w:val="24"/>
        </w:rPr>
        <w:t>Period of Employment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 xml:space="preserve">August 26, 2008 </w:t>
      </w:r>
      <w:r>
        <w:rPr>
          <w:sz w:val="24"/>
          <w:szCs w:val="24"/>
        </w:rPr>
        <w:t>to February 22, 2012</w:t>
      </w:r>
    </w:p>
    <w:p w:rsidR="00E83988" w:rsidRPr="00AB482C" w:rsidRDefault="00E83988" w:rsidP="00E83988">
      <w:pPr>
        <w:rPr>
          <w:bCs/>
          <w:sz w:val="24"/>
          <w:szCs w:val="24"/>
        </w:rPr>
      </w:pPr>
      <w:r w:rsidRPr="00AB482C">
        <w:rPr>
          <w:b/>
          <w:bCs/>
          <w:sz w:val="24"/>
          <w:szCs w:val="24"/>
        </w:rPr>
        <w:t>Status of Employment:</w:t>
      </w:r>
      <w:r w:rsidRPr="00AB482C">
        <w:rPr>
          <w:bCs/>
          <w:sz w:val="24"/>
          <w:szCs w:val="24"/>
        </w:rPr>
        <w:t xml:space="preserve"> </w:t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  <w:t>Permanent (60 Hrs/week)</w:t>
      </w:r>
    </w:p>
    <w:p w:rsidR="00E83988" w:rsidRPr="00AB482C" w:rsidRDefault="00E83988" w:rsidP="00E83988">
      <w:pPr>
        <w:ind w:left="4320" w:hanging="4320"/>
        <w:rPr>
          <w:sz w:val="24"/>
          <w:szCs w:val="24"/>
        </w:rPr>
      </w:pPr>
      <w:r w:rsidRPr="00AB482C">
        <w:rPr>
          <w:b/>
          <w:sz w:val="24"/>
          <w:szCs w:val="24"/>
        </w:rPr>
        <w:t>Company Profile:</w:t>
      </w:r>
      <w:r w:rsidRPr="00AB482C">
        <w:rPr>
          <w:sz w:val="24"/>
          <w:szCs w:val="24"/>
        </w:rPr>
        <w:t xml:space="preserve"> </w:t>
      </w:r>
      <w:r w:rsidRPr="00AB482C">
        <w:rPr>
          <w:sz w:val="24"/>
          <w:szCs w:val="24"/>
        </w:rPr>
        <w:tab/>
        <w:t xml:space="preserve">A well known, Contracting Company in Dubai Specialized in Infrastructure Works, Buildings, Airports and Roads. </w:t>
      </w:r>
    </w:p>
    <w:p w:rsidR="00E83988" w:rsidRPr="00E83988" w:rsidRDefault="00E83988" w:rsidP="00E83988">
      <w:pPr>
        <w:rPr>
          <w:sz w:val="24"/>
          <w:szCs w:val="24"/>
        </w:rPr>
      </w:pPr>
      <w:r w:rsidRPr="00E83988">
        <w:rPr>
          <w:b/>
          <w:sz w:val="24"/>
          <w:szCs w:val="24"/>
        </w:rPr>
        <w:t>Job Description:</w:t>
      </w:r>
      <w:r w:rsidRPr="00E83988">
        <w:rPr>
          <w:sz w:val="24"/>
          <w:szCs w:val="24"/>
        </w:rPr>
        <w:t xml:space="preserve">  </w:t>
      </w:r>
    </w:p>
    <w:p w:rsidR="00E83988" w:rsidRPr="00AB482C" w:rsidRDefault="00E83988" w:rsidP="00E83988">
      <w:pPr>
        <w:numPr>
          <w:ilvl w:val="0"/>
          <w:numId w:val="13"/>
        </w:numPr>
        <w:rPr>
          <w:sz w:val="24"/>
          <w:szCs w:val="24"/>
        </w:rPr>
      </w:pPr>
      <w:r w:rsidRPr="00AB482C">
        <w:rPr>
          <w:sz w:val="24"/>
          <w:szCs w:val="24"/>
        </w:rPr>
        <w:t>Giving First-Aid to patient.</w:t>
      </w:r>
    </w:p>
    <w:p w:rsidR="00E83988" w:rsidRPr="00AB482C" w:rsidRDefault="00E83988" w:rsidP="00E83988">
      <w:pPr>
        <w:numPr>
          <w:ilvl w:val="0"/>
          <w:numId w:val="13"/>
        </w:numPr>
        <w:rPr>
          <w:sz w:val="24"/>
          <w:szCs w:val="24"/>
        </w:rPr>
      </w:pPr>
      <w:r w:rsidRPr="00AB482C">
        <w:rPr>
          <w:sz w:val="24"/>
          <w:szCs w:val="24"/>
        </w:rPr>
        <w:t>Assist for transporting patient to nearest clinic or hospitals.</w:t>
      </w:r>
    </w:p>
    <w:p w:rsidR="00E83988" w:rsidRPr="00AB482C" w:rsidRDefault="00E83988" w:rsidP="00E83988">
      <w:pPr>
        <w:numPr>
          <w:ilvl w:val="0"/>
          <w:numId w:val="13"/>
        </w:numPr>
        <w:rPr>
          <w:sz w:val="24"/>
          <w:szCs w:val="24"/>
        </w:rPr>
      </w:pPr>
      <w:r w:rsidRPr="00AB482C">
        <w:rPr>
          <w:sz w:val="24"/>
          <w:szCs w:val="24"/>
        </w:rPr>
        <w:t xml:space="preserve">Submit Weekly health report to the Safety Engineer.  </w:t>
      </w:r>
    </w:p>
    <w:p w:rsidR="00E83988" w:rsidRPr="00AB482C" w:rsidRDefault="00E83988" w:rsidP="00E83988">
      <w:pPr>
        <w:numPr>
          <w:ilvl w:val="0"/>
          <w:numId w:val="13"/>
        </w:numPr>
        <w:rPr>
          <w:sz w:val="24"/>
          <w:szCs w:val="24"/>
        </w:rPr>
      </w:pPr>
      <w:r w:rsidRPr="00AB482C">
        <w:rPr>
          <w:sz w:val="24"/>
          <w:szCs w:val="24"/>
        </w:rPr>
        <w:t>Assist team safety activities for the Project.</w:t>
      </w:r>
    </w:p>
    <w:p w:rsidR="00E83988" w:rsidRPr="00AB482C" w:rsidRDefault="00E83988" w:rsidP="00E83988">
      <w:pPr>
        <w:numPr>
          <w:ilvl w:val="0"/>
          <w:numId w:val="13"/>
        </w:numPr>
        <w:rPr>
          <w:sz w:val="24"/>
          <w:szCs w:val="24"/>
        </w:rPr>
      </w:pPr>
      <w:r w:rsidRPr="00AB482C">
        <w:rPr>
          <w:sz w:val="24"/>
          <w:szCs w:val="24"/>
        </w:rPr>
        <w:t>Site monitoring with team safety, to ensure Zero accident.</w:t>
      </w:r>
    </w:p>
    <w:p w:rsidR="00E83988" w:rsidRPr="00AB482C" w:rsidRDefault="00E83988" w:rsidP="00E83988">
      <w:pPr>
        <w:numPr>
          <w:ilvl w:val="0"/>
          <w:numId w:val="13"/>
        </w:numPr>
        <w:rPr>
          <w:sz w:val="24"/>
          <w:szCs w:val="24"/>
        </w:rPr>
      </w:pPr>
      <w:r w:rsidRPr="00AB482C">
        <w:rPr>
          <w:sz w:val="24"/>
          <w:szCs w:val="24"/>
        </w:rPr>
        <w:t>Assist in Maintaining Healthy and Safety environment at construction site.</w:t>
      </w:r>
    </w:p>
    <w:p w:rsidR="002165F5" w:rsidRDefault="002165F5" w:rsidP="00E83988">
      <w:pPr>
        <w:rPr>
          <w:b/>
          <w:sz w:val="24"/>
          <w:szCs w:val="24"/>
          <w:u w:val="single"/>
        </w:rPr>
      </w:pPr>
    </w:p>
    <w:p w:rsidR="006D1C3F" w:rsidRDefault="006D1C3F" w:rsidP="00E83988">
      <w:pPr>
        <w:rPr>
          <w:b/>
          <w:sz w:val="24"/>
          <w:szCs w:val="24"/>
          <w:u w:val="single"/>
        </w:rPr>
      </w:pPr>
    </w:p>
    <w:p w:rsidR="00E83988" w:rsidRPr="00AB482C" w:rsidRDefault="00157001" w:rsidP="00E839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OSITION</w:t>
      </w:r>
      <w:r w:rsidR="00E83988" w:rsidRPr="00AB482C">
        <w:rPr>
          <w:b/>
          <w:sz w:val="24"/>
          <w:szCs w:val="24"/>
          <w:u w:val="single"/>
        </w:rPr>
        <w:t>:</w:t>
      </w:r>
      <w:r w:rsidR="00E83988" w:rsidRPr="00AB482C">
        <w:rPr>
          <w:b/>
          <w:sz w:val="24"/>
          <w:szCs w:val="24"/>
        </w:rPr>
        <w:tab/>
      </w:r>
      <w:r w:rsidR="00E83988" w:rsidRPr="00AB482C">
        <w:rPr>
          <w:b/>
          <w:sz w:val="24"/>
          <w:szCs w:val="24"/>
        </w:rPr>
        <w:tab/>
      </w:r>
      <w:r w:rsidR="00E83988" w:rsidRPr="00AB482C">
        <w:rPr>
          <w:b/>
          <w:sz w:val="24"/>
          <w:szCs w:val="24"/>
        </w:rPr>
        <w:tab/>
      </w:r>
      <w:r w:rsidR="00E83988" w:rsidRPr="00AB482C">
        <w:rPr>
          <w:b/>
          <w:sz w:val="24"/>
          <w:szCs w:val="24"/>
        </w:rPr>
        <w:tab/>
      </w:r>
      <w:r w:rsidR="00E83988" w:rsidRPr="00AB482C">
        <w:rPr>
          <w:b/>
          <w:sz w:val="24"/>
          <w:szCs w:val="24"/>
        </w:rPr>
        <w:tab/>
        <w:t>Senior Radiologic Technologist</w:t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Department:</w:t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  <w:t>Radiology (CT-scan Section)</w:t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Period of Employment</w:t>
      </w:r>
      <w:r w:rsidRPr="00AB482C">
        <w:rPr>
          <w:sz w:val="24"/>
          <w:szCs w:val="24"/>
        </w:rPr>
        <w:t>:</w:t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  <w:t>June 2005 – March 2008</w:t>
      </w:r>
    </w:p>
    <w:p w:rsidR="00E83988" w:rsidRPr="00AB482C" w:rsidRDefault="00E83988" w:rsidP="00E83988">
      <w:pPr>
        <w:ind w:left="4320" w:hanging="4320"/>
        <w:rPr>
          <w:sz w:val="24"/>
          <w:szCs w:val="24"/>
        </w:rPr>
      </w:pPr>
      <w:r w:rsidRPr="00AB482C">
        <w:rPr>
          <w:b/>
          <w:sz w:val="24"/>
          <w:szCs w:val="24"/>
        </w:rPr>
        <w:t>Status of Employment</w:t>
      </w:r>
      <w:r w:rsidRPr="00AB482C">
        <w:rPr>
          <w:sz w:val="24"/>
          <w:szCs w:val="24"/>
        </w:rPr>
        <w:t>:</w:t>
      </w:r>
      <w:r w:rsidRPr="00AB482C">
        <w:rPr>
          <w:sz w:val="24"/>
          <w:szCs w:val="24"/>
        </w:rPr>
        <w:tab/>
        <w:t>Permanent (Monday to Friday) 8 Hrs/day (Saturday and Sunday) on call</w:t>
      </w:r>
      <w:r w:rsidRPr="00AB482C">
        <w:rPr>
          <w:sz w:val="24"/>
          <w:szCs w:val="24"/>
        </w:rPr>
        <w:tab/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Number of Staff Supervised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3</w:t>
      </w:r>
    </w:p>
    <w:p w:rsidR="00E83988" w:rsidRPr="00AB482C" w:rsidRDefault="00E83988" w:rsidP="00E83988">
      <w:pPr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>Company Name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proofErr w:type="spellStart"/>
      <w:r w:rsidRPr="00AB482C">
        <w:rPr>
          <w:b/>
          <w:sz w:val="24"/>
          <w:szCs w:val="24"/>
        </w:rPr>
        <w:t>Elguira</w:t>
      </w:r>
      <w:proofErr w:type="spellEnd"/>
      <w:r w:rsidRPr="00AB482C">
        <w:rPr>
          <w:b/>
          <w:sz w:val="24"/>
          <w:szCs w:val="24"/>
        </w:rPr>
        <w:t xml:space="preserve"> General Hospital</w:t>
      </w:r>
    </w:p>
    <w:p w:rsidR="00E83988" w:rsidRPr="00AB482C" w:rsidRDefault="00E83988" w:rsidP="00E83988">
      <w:pPr>
        <w:ind w:left="4320" w:hanging="4320"/>
        <w:rPr>
          <w:sz w:val="24"/>
          <w:szCs w:val="24"/>
        </w:rPr>
      </w:pPr>
      <w:r w:rsidRPr="00AB482C">
        <w:rPr>
          <w:b/>
          <w:sz w:val="24"/>
          <w:szCs w:val="24"/>
        </w:rPr>
        <w:lastRenderedPageBreak/>
        <w:t>Company Address:</w:t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 xml:space="preserve">Rizal Avenue, San Carlos City </w:t>
      </w:r>
      <w:proofErr w:type="spellStart"/>
      <w:r w:rsidRPr="00AB482C">
        <w:rPr>
          <w:sz w:val="24"/>
          <w:szCs w:val="24"/>
        </w:rPr>
        <w:t>Pangasinan</w:t>
      </w:r>
      <w:proofErr w:type="spellEnd"/>
      <w:r w:rsidRPr="00AB482C">
        <w:rPr>
          <w:sz w:val="24"/>
          <w:szCs w:val="24"/>
        </w:rPr>
        <w:t>, Philippines</w:t>
      </w:r>
    </w:p>
    <w:p w:rsidR="00E83988" w:rsidRPr="00AB482C" w:rsidRDefault="00E83988" w:rsidP="00E83988">
      <w:pPr>
        <w:ind w:left="4320" w:hanging="4320"/>
        <w:rPr>
          <w:sz w:val="24"/>
          <w:szCs w:val="24"/>
        </w:rPr>
      </w:pPr>
      <w:r w:rsidRPr="00AB482C">
        <w:rPr>
          <w:b/>
          <w:sz w:val="24"/>
          <w:szCs w:val="24"/>
        </w:rPr>
        <w:t>Company Profile:</w:t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Private, Tertiary Hospital with a</w:t>
      </w:r>
      <w:r w:rsidRPr="00AB482C">
        <w:rPr>
          <w:b/>
          <w:sz w:val="24"/>
          <w:szCs w:val="24"/>
        </w:rPr>
        <w:t xml:space="preserve"> </w:t>
      </w:r>
      <w:r w:rsidRPr="00AB482C">
        <w:rPr>
          <w:sz w:val="24"/>
          <w:szCs w:val="24"/>
        </w:rPr>
        <w:t>50</w:t>
      </w:r>
      <w:r w:rsidRPr="00AB482C">
        <w:rPr>
          <w:b/>
          <w:sz w:val="24"/>
          <w:szCs w:val="24"/>
        </w:rPr>
        <w:t xml:space="preserve"> </w:t>
      </w:r>
      <w:r w:rsidRPr="00AB482C">
        <w:rPr>
          <w:sz w:val="24"/>
          <w:szCs w:val="24"/>
        </w:rPr>
        <w:t>total Bed Capacity</w:t>
      </w:r>
    </w:p>
    <w:p w:rsidR="00E83988" w:rsidRPr="00AB482C" w:rsidRDefault="00E83988" w:rsidP="00E83988">
      <w:pPr>
        <w:ind w:left="2160" w:hanging="2160"/>
        <w:jc w:val="both"/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>Job Description:</w:t>
      </w:r>
      <w:r w:rsidRPr="00AB482C">
        <w:rPr>
          <w:b/>
          <w:sz w:val="24"/>
          <w:szCs w:val="24"/>
        </w:rPr>
        <w:tab/>
      </w:r>
    </w:p>
    <w:p w:rsidR="00E83988" w:rsidRPr="00AB482C" w:rsidRDefault="00E83988" w:rsidP="00E83988">
      <w:pPr>
        <w:ind w:left="1800"/>
        <w:jc w:val="both"/>
        <w:rPr>
          <w:sz w:val="24"/>
          <w:szCs w:val="24"/>
        </w:rPr>
      </w:pPr>
    </w:p>
    <w:p w:rsidR="00E83988" w:rsidRPr="00AB482C" w:rsidRDefault="00E83988" w:rsidP="00E83988">
      <w:pPr>
        <w:numPr>
          <w:ilvl w:val="0"/>
          <w:numId w:val="14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Perform routine radiographic examinations including CT-scan and     x- ray.</w:t>
      </w:r>
    </w:p>
    <w:p w:rsidR="00E83988" w:rsidRPr="00AB482C" w:rsidRDefault="00E83988" w:rsidP="00E83988">
      <w:pPr>
        <w:numPr>
          <w:ilvl w:val="0"/>
          <w:numId w:val="4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Perform special radiological procedures under supervision of more senior staff or radiologists.</w:t>
      </w:r>
    </w:p>
    <w:p w:rsidR="00E83988" w:rsidRPr="00AB482C" w:rsidRDefault="00E83988" w:rsidP="00E83988">
      <w:pPr>
        <w:numPr>
          <w:ilvl w:val="0"/>
          <w:numId w:val="4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Ensure that the patients, relatives and staff are protected from unnecessary hazards due to ionizing radiation.</w:t>
      </w:r>
    </w:p>
    <w:p w:rsidR="00E83988" w:rsidRPr="00AB482C" w:rsidRDefault="00E83988" w:rsidP="00E83988">
      <w:pPr>
        <w:numPr>
          <w:ilvl w:val="0"/>
          <w:numId w:val="4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Produce X-ray films (radiographs) of parts of the human body for use in diagnosing medical problems.</w:t>
      </w:r>
    </w:p>
    <w:p w:rsidR="00E83988" w:rsidRPr="00AB482C" w:rsidRDefault="00E83988" w:rsidP="00E83988">
      <w:pPr>
        <w:numPr>
          <w:ilvl w:val="0"/>
          <w:numId w:val="4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Prepare patients for radiologic examinations by explaining the procedure, removing jewelry and other articles through which x-rays cannot pass.</w:t>
      </w:r>
    </w:p>
    <w:p w:rsidR="00E83988" w:rsidRPr="00AB482C" w:rsidRDefault="00E83988" w:rsidP="00E83988">
      <w:pPr>
        <w:numPr>
          <w:ilvl w:val="0"/>
          <w:numId w:val="4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Keep patient records and adjust and maintain equipment.</w:t>
      </w:r>
    </w:p>
    <w:p w:rsidR="00E83988" w:rsidRPr="00AB482C" w:rsidRDefault="00E83988" w:rsidP="00E83988">
      <w:pPr>
        <w:numPr>
          <w:ilvl w:val="0"/>
          <w:numId w:val="4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Prepare work schedules, evaluate purchases of equipment, or manage a radiology department.</w:t>
      </w:r>
    </w:p>
    <w:p w:rsidR="00E83988" w:rsidRPr="00AB482C" w:rsidRDefault="00E83988" w:rsidP="00E83988">
      <w:pPr>
        <w:numPr>
          <w:ilvl w:val="0"/>
          <w:numId w:val="4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Closely follow physician instructions, prepare radiograph equipment, position patients correctly and accurately capture the requested diagnostic images.</w:t>
      </w:r>
    </w:p>
    <w:p w:rsidR="00E83988" w:rsidRPr="00AB482C" w:rsidRDefault="00E83988" w:rsidP="00E83988">
      <w:pPr>
        <w:numPr>
          <w:ilvl w:val="0"/>
          <w:numId w:val="4"/>
        </w:numPr>
        <w:rPr>
          <w:b/>
          <w:sz w:val="24"/>
          <w:szCs w:val="24"/>
        </w:rPr>
      </w:pPr>
      <w:r w:rsidRPr="00AB482C">
        <w:rPr>
          <w:sz w:val="24"/>
          <w:szCs w:val="24"/>
        </w:rPr>
        <w:t>Prepare Contrast Materials to be injected by the Radiologist.</w:t>
      </w:r>
    </w:p>
    <w:p w:rsidR="00E83988" w:rsidRPr="00AB482C" w:rsidRDefault="00E83988" w:rsidP="00E83988">
      <w:pPr>
        <w:numPr>
          <w:ilvl w:val="0"/>
          <w:numId w:val="11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Instruct patient Preparation for the scheduled CT-scan examinations.</w:t>
      </w:r>
    </w:p>
    <w:p w:rsidR="00E83988" w:rsidRPr="00AB482C" w:rsidRDefault="00E83988" w:rsidP="00E83988">
      <w:pPr>
        <w:jc w:val="both"/>
        <w:rPr>
          <w:b/>
          <w:sz w:val="24"/>
          <w:szCs w:val="24"/>
        </w:rPr>
      </w:pPr>
    </w:p>
    <w:p w:rsidR="00E83988" w:rsidRPr="00AB482C" w:rsidRDefault="00E83988" w:rsidP="00E83988">
      <w:pPr>
        <w:jc w:val="both"/>
        <w:rPr>
          <w:sz w:val="24"/>
          <w:szCs w:val="24"/>
        </w:rPr>
      </w:pPr>
      <w:r w:rsidRPr="00AB482C">
        <w:rPr>
          <w:b/>
          <w:sz w:val="24"/>
          <w:szCs w:val="24"/>
        </w:rPr>
        <w:t>Equipment</w:t>
      </w:r>
      <w:r w:rsidRPr="00AB482C">
        <w:rPr>
          <w:sz w:val="24"/>
          <w:szCs w:val="24"/>
        </w:rPr>
        <w:t>:</w:t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  <w:t>Semi–Spiral GE CT Hi-light Advantage</w:t>
      </w:r>
    </w:p>
    <w:p w:rsidR="00E83988" w:rsidRPr="00AB482C" w:rsidRDefault="00E83988" w:rsidP="00E83988">
      <w:pPr>
        <w:jc w:val="both"/>
        <w:rPr>
          <w:sz w:val="24"/>
          <w:szCs w:val="24"/>
        </w:rPr>
      </w:pP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  <w:t xml:space="preserve">300 Ma/ 140 </w:t>
      </w:r>
      <w:proofErr w:type="spellStart"/>
      <w:r w:rsidRPr="00AB482C">
        <w:rPr>
          <w:sz w:val="24"/>
          <w:szCs w:val="24"/>
        </w:rPr>
        <w:t>kvp</w:t>
      </w:r>
      <w:proofErr w:type="spellEnd"/>
    </w:p>
    <w:p w:rsidR="00E83988" w:rsidRDefault="00E83988" w:rsidP="00EC55DB">
      <w:pPr>
        <w:rPr>
          <w:b/>
          <w:sz w:val="24"/>
          <w:szCs w:val="24"/>
        </w:rPr>
      </w:pPr>
    </w:p>
    <w:p w:rsidR="00E83988" w:rsidRPr="00AB482C" w:rsidRDefault="00E83988" w:rsidP="00E83988">
      <w:pPr>
        <w:ind w:left="4320" w:hanging="4320"/>
        <w:rPr>
          <w:b/>
          <w:sz w:val="24"/>
          <w:szCs w:val="24"/>
        </w:rPr>
      </w:pPr>
      <w:r w:rsidRPr="00AB482C">
        <w:rPr>
          <w:b/>
          <w:sz w:val="24"/>
          <w:szCs w:val="24"/>
          <w:u w:val="single"/>
        </w:rPr>
        <w:t>POSITION:</w:t>
      </w:r>
      <w:r w:rsidRPr="00AB482C">
        <w:rPr>
          <w:b/>
          <w:sz w:val="24"/>
          <w:szCs w:val="24"/>
        </w:rPr>
        <w:tab/>
        <w:t>Senior Staff Radiologic Technologist</w:t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Department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Radiology (X-ray, Ct-Scan)</w:t>
      </w:r>
    </w:p>
    <w:p w:rsidR="00E83988" w:rsidRPr="00AB482C" w:rsidRDefault="00E83988" w:rsidP="00E83988">
      <w:pPr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>Period of Employment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August 2002- December 2004</w:t>
      </w:r>
      <w:r w:rsidRPr="00AB482C">
        <w:rPr>
          <w:b/>
          <w:sz w:val="24"/>
          <w:szCs w:val="24"/>
        </w:rPr>
        <w:tab/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Status of Employment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Permanent (24 Hrs Duty 2 Days off)</w:t>
      </w:r>
    </w:p>
    <w:p w:rsidR="00E83988" w:rsidRPr="00AB482C" w:rsidRDefault="00E83988" w:rsidP="00E83988">
      <w:pPr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>Number of Staff Supervised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6</w:t>
      </w:r>
    </w:p>
    <w:p w:rsidR="00E83988" w:rsidRPr="00AB482C" w:rsidRDefault="00E83988" w:rsidP="00E83988">
      <w:pPr>
        <w:ind w:left="4320" w:hanging="4320"/>
        <w:rPr>
          <w:sz w:val="24"/>
          <w:szCs w:val="24"/>
        </w:rPr>
      </w:pPr>
      <w:r w:rsidRPr="00AB482C">
        <w:rPr>
          <w:b/>
          <w:sz w:val="24"/>
          <w:szCs w:val="24"/>
        </w:rPr>
        <w:t>Company Name:</w:t>
      </w:r>
      <w:r w:rsidRPr="00AB482C">
        <w:rPr>
          <w:b/>
          <w:sz w:val="24"/>
          <w:szCs w:val="24"/>
        </w:rPr>
        <w:tab/>
        <w:t>Specialist Group Hospital and Trauma Center</w:t>
      </w:r>
    </w:p>
    <w:p w:rsidR="00E83988" w:rsidRPr="00AB482C" w:rsidRDefault="00E83988" w:rsidP="00E83988">
      <w:pPr>
        <w:ind w:left="4320" w:hanging="4320"/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>Company Address:</w:t>
      </w:r>
      <w:r w:rsidRPr="00AB482C">
        <w:rPr>
          <w:b/>
          <w:sz w:val="24"/>
          <w:szCs w:val="24"/>
        </w:rPr>
        <w:tab/>
      </w:r>
      <w:proofErr w:type="spellStart"/>
      <w:r w:rsidRPr="00AB482C">
        <w:rPr>
          <w:sz w:val="24"/>
          <w:szCs w:val="24"/>
        </w:rPr>
        <w:t>Tapuac</w:t>
      </w:r>
      <w:proofErr w:type="spellEnd"/>
      <w:r w:rsidRPr="00AB482C">
        <w:rPr>
          <w:sz w:val="24"/>
          <w:szCs w:val="24"/>
        </w:rPr>
        <w:t xml:space="preserve"> District, </w:t>
      </w:r>
      <w:proofErr w:type="spellStart"/>
      <w:r w:rsidRPr="00AB482C">
        <w:rPr>
          <w:sz w:val="24"/>
          <w:szCs w:val="24"/>
        </w:rPr>
        <w:t>Dagupan</w:t>
      </w:r>
      <w:proofErr w:type="spellEnd"/>
      <w:r w:rsidRPr="00AB482C">
        <w:rPr>
          <w:sz w:val="24"/>
          <w:szCs w:val="24"/>
        </w:rPr>
        <w:t xml:space="preserve"> City Philippines.</w:t>
      </w:r>
    </w:p>
    <w:p w:rsidR="00E83988" w:rsidRPr="00AB482C" w:rsidRDefault="00E83988" w:rsidP="00E83988">
      <w:pPr>
        <w:ind w:left="4320" w:hanging="4320"/>
        <w:rPr>
          <w:sz w:val="24"/>
          <w:szCs w:val="24"/>
        </w:rPr>
      </w:pPr>
      <w:r w:rsidRPr="00AB482C">
        <w:rPr>
          <w:b/>
          <w:sz w:val="24"/>
          <w:szCs w:val="24"/>
        </w:rPr>
        <w:t>Company Profile:</w:t>
      </w: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Private, Tertiary Hospital with a 100 total Bed Capacity.</w:t>
      </w:r>
    </w:p>
    <w:p w:rsidR="00E83988" w:rsidRPr="00AB482C" w:rsidRDefault="00E83988" w:rsidP="00E83988">
      <w:pPr>
        <w:jc w:val="both"/>
        <w:rPr>
          <w:b/>
          <w:sz w:val="24"/>
          <w:szCs w:val="24"/>
        </w:rPr>
      </w:pPr>
    </w:p>
    <w:p w:rsidR="00E83988" w:rsidRPr="00AB482C" w:rsidRDefault="00E83988" w:rsidP="00E83988">
      <w:pPr>
        <w:jc w:val="both"/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>Job Description</w:t>
      </w:r>
      <w:r w:rsidRPr="00AB482C">
        <w:rPr>
          <w:sz w:val="24"/>
          <w:szCs w:val="24"/>
        </w:rPr>
        <w:t>:</w:t>
      </w:r>
      <w:r w:rsidRPr="00AB482C">
        <w:rPr>
          <w:b/>
          <w:sz w:val="24"/>
          <w:szCs w:val="24"/>
        </w:rPr>
        <w:tab/>
      </w:r>
    </w:p>
    <w:p w:rsidR="00E83988" w:rsidRPr="00AB482C" w:rsidRDefault="00E83988" w:rsidP="00E83988">
      <w:pPr>
        <w:ind w:left="1800"/>
        <w:jc w:val="both"/>
        <w:rPr>
          <w:sz w:val="24"/>
          <w:szCs w:val="24"/>
        </w:rPr>
      </w:pPr>
    </w:p>
    <w:p w:rsidR="00E83988" w:rsidRPr="00AB482C" w:rsidRDefault="00E83988" w:rsidP="00E83988">
      <w:pPr>
        <w:numPr>
          <w:ilvl w:val="0"/>
          <w:numId w:val="11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Perform routine and special radiographic examinations, including CT, x-ray and portable x-rays.</w:t>
      </w:r>
    </w:p>
    <w:p w:rsidR="00E83988" w:rsidRPr="00AB482C" w:rsidRDefault="00E83988" w:rsidP="00E83988">
      <w:pPr>
        <w:numPr>
          <w:ilvl w:val="0"/>
          <w:numId w:val="11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 xml:space="preserve">Produce X-ray films (radiographs) of parts of the human body for use in diagnosing medical problems. </w:t>
      </w:r>
    </w:p>
    <w:p w:rsidR="00E83988" w:rsidRPr="00AB482C" w:rsidRDefault="00E83988" w:rsidP="00E83988">
      <w:pPr>
        <w:numPr>
          <w:ilvl w:val="0"/>
          <w:numId w:val="11"/>
        </w:numPr>
        <w:tabs>
          <w:tab w:val="clear" w:pos="216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>Keep patient records and adjust and maintain equipment.</w:t>
      </w:r>
    </w:p>
    <w:p w:rsidR="00E83988" w:rsidRPr="00AB482C" w:rsidRDefault="00E83988" w:rsidP="00E83988">
      <w:pPr>
        <w:numPr>
          <w:ilvl w:val="0"/>
          <w:numId w:val="11"/>
        </w:numPr>
        <w:tabs>
          <w:tab w:val="clear" w:pos="216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>Positioning patients so that the parts of the body can be appropriately radiograph.</w:t>
      </w:r>
    </w:p>
    <w:p w:rsidR="00E83988" w:rsidRPr="00AB482C" w:rsidRDefault="00E83988" w:rsidP="00E83988">
      <w:pPr>
        <w:numPr>
          <w:ilvl w:val="0"/>
          <w:numId w:val="11"/>
        </w:numPr>
        <w:tabs>
          <w:tab w:val="clear" w:pos="216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>Assist in performing special radiological procedures under supervision of more senior staff or radiologist.</w:t>
      </w:r>
    </w:p>
    <w:p w:rsidR="00E83988" w:rsidRPr="00AB482C" w:rsidRDefault="00E83988" w:rsidP="00E83988">
      <w:pPr>
        <w:numPr>
          <w:ilvl w:val="0"/>
          <w:numId w:val="11"/>
        </w:numPr>
        <w:tabs>
          <w:tab w:val="clear" w:pos="216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>Prepare contrast materials to patients for diagnostic purposes.</w:t>
      </w:r>
    </w:p>
    <w:p w:rsidR="00E83988" w:rsidRPr="00AB482C" w:rsidRDefault="00E83988" w:rsidP="00E83988">
      <w:pPr>
        <w:numPr>
          <w:ilvl w:val="0"/>
          <w:numId w:val="11"/>
        </w:numPr>
        <w:tabs>
          <w:tab w:val="clear" w:pos="216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>Manipulate heavy equipment and maneuver patients who may be disabled.</w:t>
      </w:r>
    </w:p>
    <w:p w:rsidR="00E83988" w:rsidRPr="00AB482C" w:rsidRDefault="00E83988" w:rsidP="00E83988">
      <w:pPr>
        <w:numPr>
          <w:ilvl w:val="0"/>
          <w:numId w:val="11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lastRenderedPageBreak/>
        <w:t xml:space="preserve">Assist in changing Developer and Fixer solutions with other staff. </w:t>
      </w:r>
    </w:p>
    <w:p w:rsidR="00E83988" w:rsidRPr="00AB482C" w:rsidRDefault="00E83988" w:rsidP="00E83988">
      <w:pPr>
        <w:numPr>
          <w:ilvl w:val="0"/>
          <w:numId w:val="11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Ensure that the patients, relatives and staff are protected from unnecessary hazards due to ionizing radiation.</w:t>
      </w:r>
    </w:p>
    <w:p w:rsidR="00E83988" w:rsidRPr="00AB482C" w:rsidRDefault="00E83988" w:rsidP="00E83988">
      <w:pPr>
        <w:numPr>
          <w:ilvl w:val="0"/>
          <w:numId w:val="11"/>
        </w:numPr>
        <w:jc w:val="both"/>
        <w:rPr>
          <w:sz w:val="24"/>
          <w:szCs w:val="24"/>
        </w:rPr>
      </w:pPr>
      <w:r w:rsidRPr="00AB482C">
        <w:rPr>
          <w:sz w:val="24"/>
          <w:szCs w:val="24"/>
        </w:rPr>
        <w:t>Instruct patient Preparation for the scheduled examinations.</w:t>
      </w:r>
    </w:p>
    <w:p w:rsidR="00E83988" w:rsidRPr="00AB482C" w:rsidRDefault="00E83988" w:rsidP="00E83988">
      <w:pPr>
        <w:tabs>
          <w:tab w:val="left" w:pos="4320"/>
        </w:tabs>
        <w:jc w:val="both"/>
        <w:rPr>
          <w:b/>
          <w:sz w:val="24"/>
          <w:szCs w:val="24"/>
        </w:rPr>
      </w:pPr>
    </w:p>
    <w:p w:rsidR="002165F5" w:rsidRDefault="002165F5" w:rsidP="00E83988">
      <w:pPr>
        <w:tabs>
          <w:tab w:val="left" w:pos="4320"/>
        </w:tabs>
        <w:jc w:val="both"/>
        <w:rPr>
          <w:b/>
          <w:sz w:val="24"/>
          <w:szCs w:val="24"/>
        </w:rPr>
      </w:pPr>
    </w:p>
    <w:p w:rsidR="00E83988" w:rsidRPr="00AB482C" w:rsidRDefault="00E83988" w:rsidP="00E83988">
      <w:pPr>
        <w:tabs>
          <w:tab w:val="left" w:pos="4320"/>
        </w:tabs>
        <w:jc w:val="both"/>
        <w:rPr>
          <w:sz w:val="24"/>
          <w:szCs w:val="24"/>
        </w:rPr>
      </w:pPr>
      <w:r w:rsidRPr="00AB482C">
        <w:rPr>
          <w:b/>
          <w:sz w:val="24"/>
          <w:szCs w:val="24"/>
        </w:rPr>
        <w:t>Equipment:</w:t>
      </w:r>
      <w:r w:rsidRPr="00AB482C">
        <w:rPr>
          <w:b/>
          <w:sz w:val="24"/>
          <w:szCs w:val="24"/>
        </w:rPr>
        <w:tab/>
        <w:t>X-ray</w:t>
      </w:r>
      <w:r w:rsidRPr="00AB482C">
        <w:rPr>
          <w:sz w:val="24"/>
          <w:szCs w:val="24"/>
        </w:rPr>
        <w:t xml:space="preserve"> (Toshiba 500 ma 125 </w:t>
      </w:r>
      <w:proofErr w:type="spellStart"/>
      <w:r w:rsidRPr="00AB482C">
        <w:rPr>
          <w:sz w:val="24"/>
          <w:szCs w:val="24"/>
        </w:rPr>
        <w:t>kvp</w:t>
      </w:r>
      <w:proofErr w:type="spellEnd"/>
      <w:r w:rsidRPr="00AB482C">
        <w:rPr>
          <w:sz w:val="24"/>
          <w:szCs w:val="24"/>
        </w:rPr>
        <w:t>)</w:t>
      </w:r>
    </w:p>
    <w:p w:rsidR="00E83988" w:rsidRPr="00AB482C" w:rsidRDefault="00E83988" w:rsidP="00E83988">
      <w:pPr>
        <w:tabs>
          <w:tab w:val="left" w:pos="4320"/>
        </w:tabs>
        <w:ind w:left="4320"/>
        <w:jc w:val="both"/>
        <w:rPr>
          <w:sz w:val="24"/>
          <w:szCs w:val="24"/>
        </w:rPr>
      </w:pPr>
      <w:r w:rsidRPr="00AB482C">
        <w:rPr>
          <w:b/>
          <w:sz w:val="24"/>
          <w:szCs w:val="24"/>
        </w:rPr>
        <w:t>CT-Scan</w:t>
      </w:r>
      <w:r w:rsidRPr="00AB482C">
        <w:rPr>
          <w:sz w:val="24"/>
          <w:szCs w:val="24"/>
        </w:rPr>
        <w:t xml:space="preserve"> (GE-CTMAX II 300 ma 120 </w:t>
      </w:r>
      <w:proofErr w:type="spellStart"/>
      <w:r w:rsidRPr="00AB482C">
        <w:rPr>
          <w:sz w:val="24"/>
          <w:szCs w:val="24"/>
        </w:rPr>
        <w:t>kvp</w:t>
      </w:r>
      <w:proofErr w:type="spellEnd"/>
      <w:r w:rsidRPr="00AB482C">
        <w:rPr>
          <w:sz w:val="24"/>
          <w:szCs w:val="24"/>
        </w:rPr>
        <w:t xml:space="preserve">)  </w:t>
      </w:r>
    </w:p>
    <w:p w:rsidR="00E83988" w:rsidRPr="00AB482C" w:rsidRDefault="00E83988" w:rsidP="00E83988">
      <w:pPr>
        <w:tabs>
          <w:tab w:val="left" w:pos="4320"/>
        </w:tabs>
        <w:jc w:val="both"/>
        <w:rPr>
          <w:sz w:val="24"/>
          <w:szCs w:val="24"/>
        </w:rPr>
      </w:pPr>
    </w:p>
    <w:p w:rsidR="00E83988" w:rsidRPr="00AB482C" w:rsidRDefault="00E83988" w:rsidP="00E83988">
      <w:pPr>
        <w:tabs>
          <w:tab w:val="left" w:pos="4320"/>
        </w:tabs>
        <w:jc w:val="both"/>
        <w:rPr>
          <w:b/>
          <w:sz w:val="24"/>
          <w:szCs w:val="24"/>
        </w:rPr>
      </w:pPr>
      <w:r w:rsidRPr="00AB482C">
        <w:rPr>
          <w:b/>
          <w:sz w:val="24"/>
          <w:szCs w:val="24"/>
          <w:u w:val="single"/>
        </w:rPr>
        <w:t>Internship Training Programs:</w:t>
      </w:r>
      <w:r w:rsidRPr="00AB482C">
        <w:rPr>
          <w:b/>
          <w:sz w:val="24"/>
          <w:szCs w:val="24"/>
        </w:rPr>
        <w:tab/>
        <w:t xml:space="preserve">Baguio General Hospital 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  <w:t xml:space="preserve">and Medical </w:t>
      </w:r>
      <w:r w:rsidRPr="00AB482C">
        <w:rPr>
          <w:b/>
          <w:sz w:val="24"/>
          <w:szCs w:val="24"/>
        </w:rPr>
        <w:tab/>
        <w:t>Center</w:t>
      </w:r>
    </w:p>
    <w:p w:rsidR="00E83988" w:rsidRPr="00AB482C" w:rsidRDefault="00E83988" w:rsidP="00E83988">
      <w:pPr>
        <w:tabs>
          <w:tab w:val="left" w:pos="4320"/>
        </w:tabs>
        <w:jc w:val="both"/>
        <w:rPr>
          <w:sz w:val="24"/>
          <w:szCs w:val="24"/>
        </w:rPr>
      </w:pPr>
      <w:r w:rsidRPr="00AB482C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Baguio City, Philippines</w:t>
      </w:r>
    </w:p>
    <w:p w:rsidR="00E83988" w:rsidRPr="00AB482C" w:rsidRDefault="00E83988" w:rsidP="00E83988">
      <w:pPr>
        <w:tabs>
          <w:tab w:val="left" w:pos="432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ab/>
        <w:t>June 2000 to September 2000</w:t>
      </w:r>
    </w:p>
    <w:p w:rsidR="00E83988" w:rsidRPr="00AB482C" w:rsidRDefault="00E83988" w:rsidP="00E83988">
      <w:pPr>
        <w:tabs>
          <w:tab w:val="left" w:pos="4320"/>
        </w:tabs>
        <w:jc w:val="both"/>
        <w:rPr>
          <w:sz w:val="24"/>
          <w:szCs w:val="24"/>
        </w:rPr>
      </w:pPr>
    </w:p>
    <w:p w:rsidR="00E83988" w:rsidRPr="00AB482C" w:rsidRDefault="00E83988" w:rsidP="00E83988">
      <w:pPr>
        <w:tabs>
          <w:tab w:val="left" w:pos="4320"/>
        </w:tabs>
        <w:jc w:val="both"/>
        <w:rPr>
          <w:b/>
          <w:sz w:val="24"/>
          <w:szCs w:val="24"/>
        </w:rPr>
      </w:pPr>
      <w:r w:rsidRPr="00AB482C">
        <w:rPr>
          <w:sz w:val="24"/>
          <w:szCs w:val="24"/>
        </w:rPr>
        <w:tab/>
      </w:r>
      <w:proofErr w:type="spellStart"/>
      <w:r w:rsidRPr="00AB482C">
        <w:rPr>
          <w:b/>
          <w:sz w:val="24"/>
          <w:szCs w:val="24"/>
        </w:rPr>
        <w:t>Tarlac</w:t>
      </w:r>
      <w:proofErr w:type="spellEnd"/>
      <w:r w:rsidRPr="00AB482C">
        <w:rPr>
          <w:b/>
          <w:sz w:val="24"/>
          <w:szCs w:val="24"/>
        </w:rPr>
        <w:t xml:space="preserve"> Provincial Hospital</w:t>
      </w:r>
    </w:p>
    <w:p w:rsidR="00E83988" w:rsidRPr="00AB482C" w:rsidRDefault="00E83988" w:rsidP="00E83988">
      <w:pPr>
        <w:tabs>
          <w:tab w:val="left" w:pos="432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ab/>
      </w:r>
      <w:proofErr w:type="spellStart"/>
      <w:r w:rsidRPr="00AB482C">
        <w:rPr>
          <w:sz w:val="24"/>
          <w:szCs w:val="24"/>
        </w:rPr>
        <w:t>Tarlac</w:t>
      </w:r>
      <w:proofErr w:type="spellEnd"/>
      <w:r w:rsidRPr="00AB482C">
        <w:rPr>
          <w:sz w:val="24"/>
          <w:szCs w:val="24"/>
        </w:rPr>
        <w:t xml:space="preserve"> City Philippines</w:t>
      </w:r>
    </w:p>
    <w:p w:rsidR="00E83988" w:rsidRPr="00AB482C" w:rsidRDefault="00E83988" w:rsidP="00E83988">
      <w:pPr>
        <w:tabs>
          <w:tab w:val="left" w:pos="432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ab/>
        <w:t>October 2000 to December 2000</w:t>
      </w:r>
    </w:p>
    <w:p w:rsidR="00E83988" w:rsidRPr="00AB482C" w:rsidRDefault="00E83988" w:rsidP="00E83988">
      <w:pPr>
        <w:tabs>
          <w:tab w:val="left" w:pos="4320"/>
        </w:tabs>
        <w:jc w:val="both"/>
        <w:rPr>
          <w:sz w:val="24"/>
          <w:szCs w:val="24"/>
        </w:rPr>
      </w:pPr>
      <w:r w:rsidRPr="00AB482C">
        <w:rPr>
          <w:sz w:val="24"/>
          <w:szCs w:val="24"/>
        </w:rPr>
        <w:tab/>
      </w:r>
    </w:p>
    <w:p w:rsidR="00E83988" w:rsidRPr="00AB482C" w:rsidRDefault="00E83988" w:rsidP="00E83988">
      <w:pPr>
        <w:tabs>
          <w:tab w:val="left" w:pos="4320"/>
        </w:tabs>
        <w:ind w:left="4320"/>
        <w:jc w:val="both"/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 xml:space="preserve">Specialist Group Hospital 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  <w:t xml:space="preserve"> and Trauma Center</w:t>
      </w:r>
    </w:p>
    <w:p w:rsidR="00E83988" w:rsidRPr="00AB482C" w:rsidRDefault="00E83988" w:rsidP="00E83988">
      <w:pPr>
        <w:tabs>
          <w:tab w:val="left" w:pos="4320"/>
        </w:tabs>
        <w:ind w:left="4320"/>
        <w:jc w:val="both"/>
        <w:rPr>
          <w:sz w:val="24"/>
          <w:szCs w:val="24"/>
        </w:rPr>
      </w:pPr>
      <w:proofErr w:type="spellStart"/>
      <w:r w:rsidRPr="00AB482C">
        <w:rPr>
          <w:sz w:val="24"/>
          <w:szCs w:val="24"/>
        </w:rPr>
        <w:t>Lucao</w:t>
      </w:r>
      <w:proofErr w:type="spellEnd"/>
      <w:r w:rsidRPr="00AB482C">
        <w:rPr>
          <w:sz w:val="24"/>
          <w:szCs w:val="24"/>
        </w:rPr>
        <w:t xml:space="preserve"> District </w:t>
      </w:r>
      <w:proofErr w:type="spellStart"/>
      <w:r w:rsidRPr="00AB482C">
        <w:rPr>
          <w:sz w:val="24"/>
          <w:szCs w:val="24"/>
        </w:rPr>
        <w:t>Dagupan</w:t>
      </w:r>
      <w:proofErr w:type="spellEnd"/>
      <w:r w:rsidRPr="00AB482C">
        <w:rPr>
          <w:sz w:val="24"/>
          <w:szCs w:val="24"/>
        </w:rPr>
        <w:t xml:space="preserve"> City, Philippines</w:t>
      </w:r>
    </w:p>
    <w:p w:rsidR="00E83988" w:rsidRPr="00AB482C" w:rsidRDefault="00E83988" w:rsidP="00E83988">
      <w:pPr>
        <w:tabs>
          <w:tab w:val="left" w:pos="4320"/>
        </w:tabs>
        <w:ind w:left="4320"/>
        <w:jc w:val="both"/>
        <w:rPr>
          <w:sz w:val="24"/>
          <w:szCs w:val="24"/>
        </w:rPr>
      </w:pPr>
      <w:r w:rsidRPr="00AB482C">
        <w:rPr>
          <w:sz w:val="24"/>
          <w:szCs w:val="24"/>
        </w:rPr>
        <w:t>January 2001 to May 2001</w:t>
      </w:r>
    </w:p>
    <w:p w:rsidR="00E83988" w:rsidRPr="00AB482C" w:rsidRDefault="00E83988" w:rsidP="00E83988">
      <w:pPr>
        <w:jc w:val="both"/>
        <w:rPr>
          <w:b/>
          <w:sz w:val="24"/>
          <w:szCs w:val="24"/>
        </w:rPr>
      </w:pPr>
      <w:r w:rsidRPr="00AB482C">
        <w:rPr>
          <w:b/>
          <w:sz w:val="24"/>
          <w:szCs w:val="24"/>
          <w:u w:val="single"/>
        </w:rPr>
        <w:t>First aid Training: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  <w:t xml:space="preserve">2009 International Basic First Aid </w:t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  <w:t>Guidelines</w:t>
      </w:r>
    </w:p>
    <w:p w:rsidR="00E83988" w:rsidRPr="00AB482C" w:rsidRDefault="00E83988" w:rsidP="00E83988">
      <w:pPr>
        <w:jc w:val="both"/>
        <w:rPr>
          <w:b/>
          <w:sz w:val="24"/>
          <w:szCs w:val="24"/>
        </w:rPr>
      </w:pP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  <w:t>Basic First Aid with CPR and AED</w:t>
      </w:r>
    </w:p>
    <w:p w:rsidR="00E83988" w:rsidRPr="00AB482C" w:rsidRDefault="00E83988" w:rsidP="00E83988">
      <w:pPr>
        <w:jc w:val="both"/>
        <w:rPr>
          <w:bCs/>
          <w:sz w:val="24"/>
          <w:szCs w:val="24"/>
        </w:rPr>
      </w:pP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/>
          <w:sz w:val="24"/>
          <w:szCs w:val="24"/>
        </w:rPr>
        <w:tab/>
      </w:r>
      <w:r w:rsidRPr="00AB482C">
        <w:rPr>
          <w:bCs/>
          <w:sz w:val="24"/>
          <w:szCs w:val="24"/>
        </w:rPr>
        <w:t>Dubai Heart Centre</w:t>
      </w:r>
    </w:p>
    <w:p w:rsidR="00E83988" w:rsidRDefault="00E83988" w:rsidP="002165F5">
      <w:pPr>
        <w:jc w:val="both"/>
        <w:rPr>
          <w:bCs/>
          <w:sz w:val="24"/>
          <w:szCs w:val="24"/>
        </w:rPr>
      </w:pP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  <w:t>Emergency Life Support Training Division</w:t>
      </w:r>
      <w:r w:rsidRPr="00AB482C">
        <w:rPr>
          <w:bCs/>
          <w:sz w:val="24"/>
          <w:szCs w:val="24"/>
        </w:rPr>
        <w:tab/>
      </w:r>
      <w:r w:rsidR="002165F5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</w:r>
      <w:r w:rsidRPr="00AB482C">
        <w:rPr>
          <w:bCs/>
          <w:sz w:val="24"/>
          <w:szCs w:val="24"/>
        </w:rPr>
        <w:tab/>
        <w:t xml:space="preserve">            Dubai, UAE</w:t>
      </w:r>
    </w:p>
    <w:p w:rsidR="00E83988" w:rsidRDefault="00E83988" w:rsidP="00EC55DB">
      <w:pPr>
        <w:rPr>
          <w:b/>
          <w:sz w:val="24"/>
          <w:szCs w:val="24"/>
        </w:rPr>
      </w:pPr>
    </w:p>
    <w:p w:rsidR="00E83988" w:rsidRPr="00AB482C" w:rsidRDefault="00E83988" w:rsidP="00E83988">
      <w:pPr>
        <w:pStyle w:val="Heading2"/>
        <w:tabs>
          <w:tab w:val="left" w:pos="2160"/>
        </w:tabs>
        <w:rPr>
          <w:rFonts w:ascii="Times New Roman" w:hAnsi="Times New Roman"/>
          <w:szCs w:val="24"/>
          <w:u w:val="single"/>
        </w:rPr>
      </w:pPr>
      <w:r w:rsidRPr="00AB482C">
        <w:rPr>
          <w:rFonts w:ascii="Times New Roman" w:hAnsi="Times New Roman"/>
          <w:szCs w:val="24"/>
          <w:u w:val="single"/>
        </w:rPr>
        <w:t>PERSONAL DETAILS:</w:t>
      </w:r>
    </w:p>
    <w:p w:rsidR="00E83988" w:rsidRPr="00AB482C" w:rsidRDefault="00E83988" w:rsidP="00E83988">
      <w:pPr>
        <w:rPr>
          <w:b/>
          <w:sz w:val="24"/>
          <w:szCs w:val="24"/>
        </w:rPr>
      </w:pPr>
    </w:p>
    <w:p w:rsidR="00E83988" w:rsidRDefault="00E83988" w:rsidP="00E83988">
      <w:pPr>
        <w:rPr>
          <w:b/>
          <w:sz w:val="24"/>
          <w:szCs w:val="24"/>
        </w:rPr>
      </w:pP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Date of birth</w:t>
      </w:r>
      <w:r w:rsidR="00CB118F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:</w:t>
      </w:r>
      <w:r w:rsidRPr="00AB482C">
        <w:rPr>
          <w:sz w:val="24"/>
          <w:szCs w:val="24"/>
        </w:rPr>
        <w:tab/>
        <w:t>June 22, 1980</w:t>
      </w:r>
      <w:r w:rsidRPr="00AB482C">
        <w:rPr>
          <w:sz w:val="24"/>
          <w:szCs w:val="24"/>
        </w:rPr>
        <w:tab/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bCs/>
          <w:sz w:val="24"/>
          <w:szCs w:val="24"/>
        </w:rPr>
        <w:t>Age</w:t>
      </w:r>
      <w:r w:rsidR="00CB118F">
        <w:rPr>
          <w:b/>
          <w:bCs/>
          <w:sz w:val="24"/>
          <w:szCs w:val="24"/>
        </w:rPr>
        <w:tab/>
      </w:r>
      <w:r w:rsidR="00CB118F">
        <w:rPr>
          <w:b/>
          <w:bCs/>
          <w:sz w:val="24"/>
          <w:szCs w:val="24"/>
        </w:rPr>
        <w:tab/>
      </w:r>
      <w:r w:rsidRPr="00CB118F">
        <w:rPr>
          <w:bCs/>
          <w:sz w:val="24"/>
          <w:szCs w:val="24"/>
        </w:rPr>
        <w:t>:</w:t>
      </w:r>
      <w:r>
        <w:rPr>
          <w:sz w:val="24"/>
          <w:szCs w:val="24"/>
        </w:rPr>
        <w:tab/>
        <w:t>32</w:t>
      </w:r>
      <w:r w:rsidRPr="00AB482C">
        <w:rPr>
          <w:sz w:val="24"/>
          <w:szCs w:val="24"/>
        </w:rPr>
        <w:tab/>
      </w:r>
      <w:r w:rsidRPr="00AB482C">
        <w:rPr>
          <w:sz w:val="24"/>
          <w:szCs w:val="24"/>
        </w:rPr>
        <w:tab/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Gender</w:t>
      </w:r>
      <w:r w:rsidR="00CB118F">
        <w:rPr>
          <w:b/>
          <w:sz w:val="24"/>
          <w:szCs w:val="24"/>
        </w:rPr>
        <w:tab/>
      </w:r>
      <w:r w:rsidR="00CB118F" w:rsidRPr="00CB118F">
        <w:rPr>
          <w:sz w:val="24"/>
          <w:szCs w:val="24"/>
        </w:rPr>
        <w:t>:</w:t>
      </w:r>
      <w:r w:rsidRPr="00AB482C">
        <w:rPr>
          <w:sz w:val="24"/>
          <w:szCs w:val="24"/>
        </w:rPr>
        <w:tab/>
        <w:t>Male</w:t>
      </w:r>
    </w:p>
    <w:p w:rsidR="00E83988" w:rsidRPr="00AB482C" w:rsidRDefault="00E83988" w:rsidP="00E83988">
      <w:pPr>
        <w:tabs>
          <w:tab w:val="left" w:pos="2340"/>
        </w:tabs>
        <w:rPr>
          <w:sz w:val="24"/>
          <w:szCs w:val="24"/>
        </w:rPr>
      </w:pPr>
      <w:r w:rsidRPr="00AB482C">
        <w:rPr>
          <w:b/>
          <w:sz w:val="24"/>
          <w:szCs w:val="24"/>
        </w:rPr>
        <w:t>Nationality</w:t>
      </w:r>
      <w:r w:rsidR="00CB118F">
        <w:rPr>
          <w:b/>
          <w:sz w:val="24"/>
          <w:szCs w:val="24"/>
        </w:rPr>
        <w:t xml:space="preserve">    </w:t>
      </w:r>
      <w:r w:rsidR="00CB118F" w:rsidRPr="00CB118F">
        <w:rPr>
          <w:sz w:val="24"/>
          <w:szCs w:val="24"/>
        </w:rPr>
        <w:t xml:space="preserve"> :</w:t>
      </w:r>
      <w:r w:rsidR="00CB118F">
        <w:rPr>
          <w:b/>
          <w:sz w:val="24"/>
          <w:szCs w:val="24"/>
        </w:rPr>
        <w:t xml:space="preserve">           </w:t>
      </w:r>
      <w:r w:rsidRPr="00AB482C">
        <w:rPr>
          <w:sz w:val="24"/>
          <w:szCs w:val="24"/>
        </w:rPr>
        <w:t xml:space="preserve">Filipino </w:t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Marital status</w:t>
      </w:r>
      <w:r w:rsidRPr="00AB482C">
        <w:rPr>
          <w:sz w:val="24"/>
          <w:szCs w:val="24"/>
        </w:rPr>
        <w:t>:</w:t>
      </w:r>
      <w:r w:rsidRPr="00AB482C">
        <w:rPr>
          <w:sz w:val="24"/>
          <w:szCs w:val="24"/>
        </w:rPr>
        <w:tab/>
        <w:t xml:space="preserve">Married </w:t>
      </w:r>
    </w:p>
    <w:p w:rsidR="00E83988" w:rsidRPr="00AB482C" w:rsidRDefault="00E83988" w:rsidP="00E83988">
      <w:pPr>
        <w:rPr>
          <w:sz w:val="24"/>
          <w:szCs w:val="24"/>
        </w:rPr>
      </w:pPr>
      <w:r w:rsidRPr="00AB482C">
        <w:rPr>
          <w:b/>
          <w:sz w:val="24"/>
          <w:szCs w:val="24"/>
        </w:rPr>
        <w:t>Religion</w:t>
      </w:r>
      <w:r w:rsidR="00CB118F">
        <w:rPr>
          <w:b/>
          <w:sz w:val="24"/>
          <w:szCs w:val="24"/>
        </w:rPr>
        <w:tab/>
      </w:r>
      <w:r w:rsidRPr="00AB482C">
        <w:rPr>
          <w:sz w:val="24"/>
          <w:szCs w:val="24"/>
        </w:rPr>
        <w:t>:</w:t>
      </w:r>
      <w:r w:rsidRPr="00AB482C">
        <w:rPr>
          <w:sz w:val="24"/>
          <w:szCs w:val="24"/>
        </w:rPr>
        <w:tab/>
        <w:t>Roman Catholic</w:t>
      </w:r>
      <w:bookmarkStart w:id="0" w:name="_GoBack"/>
      <w:bookmarkEnd w:id="0"/>
      <w:r w:rsidRPr="00AB482C">
        <w:rPr>
          <w:sz w:val="24"/>
          <w:szCs w:val="24"/>
        </w:rPr>
        <w:tab/>
        <w:t xml:space="preserve">   </w:t>
      </w:r>
    </w:p>
    <w:p w:rsidR="00CB118F" w:rsidRDefault="00E83988" w:rsidP="00E8398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isa Status</w:t>
      </w:r>
      <w:r w:rsidRPr="00CB118F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F1AA1">
        <w:rPr>
          <w:sz w:val="24"/>
          <w:szCs w:val="24"/>
        </w:rPr>
        <w:t>Visit Visa</w:t>
      </w:r>
    </w:p>
    <w:sectPr w:rsidR="00CB118F" w:rsidSect="00EE65B4">
      <w:pgSz w:w="11909" w:h="16834" w:code="9"/>
      <w:pgMar w:top="72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8A" w:rsidRDefault="002E5D8A">
      <w:r>
        <w:separator/>
      </w:r>
    </w:p>
  </w:endnote>
  <w:endnote w:type="continuationSeparator" w:id="0">
    <w:p w:rsidR="002E5D8A" w:rsidRDefault="002E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8A" w:rsidRDefault="002E5D8A">
      <w:r>
        <w:separator/>
      </w:r>
    </w:p>
  </w:footnote>
  <w:footnote w:type="continuationSeparator" w:id="0">
    <w:p w:rsidR="002E5D8A" w:rsidRDefault="002E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58BE"/>
    <w:multiLevelType w:val="multilevel"/>
    <w:tmpl w:val="BD68B3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A05A2"/>
    <w:multiLevelType w:val="hybridMultilevel"/>
    <w:tmpl w:val="CF36CF6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4A54F63"/>
    <w:multiLevelType w:val="hybridMultilevel"/>
    <w:tmpl w:val="A6CA1804"/>
    <w:lvl w:ilvl="0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38BE033D"/>
    <w:multiLevelType w:val="hybridMultilevel"/>
    <w:tmpl w:val="DB24A55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CD7D06"/>
    <w:multiLevelType w:val="hybridMultilevel"/>
    <w:tmpl w:val="307C67A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441B7496"/>
    <w:multiLevelType w:val="hybridMultilevel"/>
    <w:tmpl w:val="C2DC146E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4DEE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F351F0"/>
    <w:multiLevelType w:val="singleLevel"/>
    <w:tmpl w:val="0ECE68E0"/>
    <w:lvl w:ilvl="0">
      <w:start w:val="700"/>
      <w:numFmt w:val="bullet"/>
      <w:lvlText w:val=""/>
      <w:lvlJc w:val="left"/>
      <w:pPr>
        <w:tabs>
          <w:tab w:val="num" w:pos="645"/>
        </w:tabs>
        <w:ind w:left="645" w:hanging="645"/>
      </w:pPr>
      <w:rPr>
        <w:rFonts w:ascii="Symbol" w:hAnsi="Symbol" w:hint="default"/>
      </w:rPr>
    </w:lvl>
  </w:abstractNum>
  <w:abstractNum w:abstractNumId="8">
    <w:nsid w:val="5A4E339E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C5203FB"/>
    <w:multiLevelType w:val="hybridMultilevel"/>
    <w:tmpl w:val="BD68B3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6F7AB5"/>
    <w:multiLevelType w:val="multilevel"/>
    <w:tmpl w:val="D682E37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1151177"/>
    <w:multiLevelType w:val="hybridMultilevel"/>
    <w:tmpl w:val="A852E164"/>
    <w:lvl w:ilvl="0" w:tplc="04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7C3550F1"/>
    <w:multiLevelType w:val="hybridMultilevel"/>
    <w:tmpl w:val="EC3C7E86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D5B5FEE"/>
    <w:multiLevelType w:val="hybridMultilevel"/>
    <w:tmpl w:val="CD04C9D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EC"/>
    <w:rsid w:val="00002F4C"/>
    <w:rsid w:val="0002502A"/>
    <w:rsid w:val="00026C5B"/>
    <w:rsid w:val="0003056C"/>
    <w:rsid w:val="000327BA"/>
    <w:rsid w:val="00063F71"/>
    <w:rsid w:val="0009325F"/>
    <w:rsid w:val="000A04C8"/>
    <w:rsid w:val="000A05E1"/>
    <w:rsid w:val="000B1289"/>
    <w:rsid w:val="000E3EEC"/>
    <w:rsid w:val="00110838"/>
    <w:rsid w:val="00121CF4"/>
    <w:rsid w:val="001258B1"/>
    <w:rsid w:val="00157001"/>
    <w:rsid w:val="001745A3"/>
    <w:rsid w:val="001838C4"/>
    <w:rsid w:val="001B2238"/>
    <w:rsid w:val="001C66EC"/>
    <w:rsid w:val="001D23EA"/>
    <w:rsid w:val="001D7795"/>
    <w:rsid w:val="001D7D9F"/>
    <w:rsid w:val="001E2AF8"/>
    <w:rsid w:val="001E4016"/>
    <w:rsid w:val="001F4E5D"/>
    <w:rsid w:val="001F7D7B"/>
    <w:rsid w:val="002165F5"/>
    <w:rsid w:val="00222ED5"/>
    <w:rsid w:val="00241448"/>
    <w:rsid w:val="002602BC"/>
    <w:rsid w:val="00266299"/>
    <w:rsid w:val="002724E3"/>
    <w:rsid w:val="002A1FB4"/>
    <w:rsid w:val="002A4F89"/>
    <w:rsid w:val="002B0D02"/>
    <w:rsid w:val="002B61C0"/>
    <w:rsid w:val="002B7001"/>
    <w:rsid w:val="002E5D8A"/>
    <w:rsid w:val="00314200"/>
    <w:rsid w:val="00326310"/>
    <w:rsid w:val="00333D95"/>
    <w:rsid w:val="0035095C"/>
    <w:rsid w:val="00351372"/>
    <w:rsid w:val="00354B34"/>
    <w:rsid w:val="003677CD"/>
    <w:rsid w:val="00382B64"/>
    <w:rsid w:val="003A2998"/>
    <w:rsid w:val="003A60DB"/>
    <w:rsid w:val="003C296F"/>
    <w:rsid w:val="003C6B8C"/>
    <w:rsid w:val="003D5E46"/>
    <w:rsid w:val="003D6A23"/>
    <w:rsid w:val="003D784B"/>
    <w:rsid w:val="003F3811"/>
    <w:rsid w:val="003F70F3"/>
    <w:rsid w:val="00402E84"/>
    <w:rsid w:val="00424B37"/>
    <w:rsid w:val="004272E1"/>
    <w:rsid w:val="0043515D"/>
    <w:rsid w:val="00445182"/>
    <w:rsid w:val="00452D04"/>
    <w:rsid w:val="00456C29"/>
    <w:rsid w:val="0046433E"/>
    <w:rsid w:val="00480B5A"/>
    <w:rsid w:val="00487C6B"/>
    <w:rsid w:val="00490FB3"/>
    <w:rsid w:val="00496181"/>
    <w:rsid w:val="004B6464"/>
    <w:rsid w:val="004C3218"/>
    <w:rsid w:val="004C528A"/>
    <w:rsid w:val="004C62CB"/>
    <w:rsid w:val="004D0DE7"/>
    <w:rsid w:val="004E2F79"/>
    <w:rsid w:val="004E675E"/>
    <w:rsid w:val="00502CBA"/>
    <w:rsid w:val="005113E1"/>
    <w:rsid w:val="00520A5F"/>
    <w:rsid w:val="005219B1"/>
    <w:rsid w:val="005240EC"/>
    <w:rsid w:val="00524B9A"/>
    <w:rsid w:val="005446ED"/>
    <w:rsid w:val="00555491"/>
    <w:rsid w:val="00556BF3"/>
    <w:rsid w:val="005830ED"/>
    <w:rsid w:val="005879F2"/>
    <w:rsid w:val="005911D9"/>
    <w:rsid w:val="00591776"/>
    <w:rsid w:val="005928E9"/>
    <w:rsid w:val="005B1CD9"/>
    <w:rsid w:val="005B499D"/>
    <w:rsid w:val="005C479E"/>
    <w:rsid w:val="005E0DCB"/>
    <w:rsid w:val="005F5F85"/>
    <w:rsid w:val="00616B4D"/>
    <w:rsid w:val="00622ED2"/>
    <w:rsid w:val="00641093"/>
    <w:rsid w:val="00670E8E"/>
    <w:rsid w:val="006A1987"/>
    <w:rsid w:val="006B6BC3"/>
    <w:rsid w:val="006B7FD9"/>
    <w:rsid w:val="006C3B00"/>
    <w:rsid w:val="006D1C3F"/>
    <w:rsid w:val="006D5F1E"/>
    <w:rsid w:val="006F269D"/>
    <w:rsid w:val="0070231B"/>
    <w:rsid w:val="00707F8C"/>
    <w:rsid w:val="00711180"/>
    <w:rsid w:val="007178A9"/>
    <w:rsid w:val="007267C2"/>
    <w:rsid w:val="00726F14"/>
    <w:rsid w:val="00727596"/>
    <w:rsid w:val="00735E0D"/>
    <w:rsid w:val="00764860"/>
    <w:rsid w:val="00795249"/>
    <w:rsid w:val="007D41A3"/>
    <w:rsid w:val="007E60D9"/>
    <w:rsid w:val="007E6E6D"/>
    <w:rsid w:val="007F6B32"/>
    <w:rsid w:val="00805836"/>
    <w:rsid w:val="00810AD0"/>
    <w:rsid w:val="008529DC"/>
    <w:rsid w:val="008645FF"/>
    <w:rsid w:val="00891CEA"/>
    <w:rsid w:val="008A44F6"/>
    <w:rsid w:val="008C366D"/>
    <w:rsid w:val="008C3DFB"/>
    <w:rsid w:val="008D1771"/>
    <w:rsid w:val="008D3883"/>
    <w:rsid w:val="008E244D"/>
    <w:rsid w:val="008E3551"/>
    <w:rsid w:val="008F0A17"/>
    <w:rsid w:val="008F1AA1"/>
    <w:rsid w:val="00906548"/>
    <w:rsid w:val="00913EAA"/>
    <w:rsid w:val="00927E34"/>
    <w:rsid w:val="009406E2"/>
    <w:rsid w:val="009450A6"/>
    <w:rsid w:val="009A14C5"/>
    <w:rsid w:val="009A306B"/>
    <w:rsid w:val="009A36E2"/>
    <w:rsid w:val="009A63A1"/>
    <w:rsid w:val="009B2346"/>
    <w:rsid w:val="009C6891"/>
    <w:rsid w:val="009E5684"/>
    <w:rsid w:val="009E7FCB"/>
    <w:rsid w:val="009F4E53"/>
    <w:rsid w:val="00A03534"/>
    <w:rsid w:val="00A03703"/>
    <w:rsid w:val="00A05E76"/>
    <w:rsid w:val="00A12AF6"/>
    <w:rsid w:val="00A20C67"/>
    <w:rsid w:val="00A433C5"/>
    <w:rsid w:val="00A616F2"/>
    <w:rsid w:val="00A61D04"/>
    <w:rsid w:val="00A876D6"/>
    <w:rsid w:val="00AB482C"/>
    <w:rsid w:val="00AB4CB5"/>
    <w:rsid w:val="00AC4ECF"/>
    <w:rsid w:val="00AF2F9B"/>
    <w:rsid w:val="00AF6000"/>
    <w:rsid w:val="00B00CCD"/>
    <w:rsid w:val="00B06BE7"/>
    <w:rsid w:val="00B20886"/>
    <w:rsid w:val="00B36D12"/>
    <w:rsid w:val="00B57BC0"/>
    <w:rsid w:val="00B6017E"/>
    <w:rsid w:val="00B65EB4"/>
    <w:rsid w:val="00B76EBC"/>
    <w:rsid w:val="00B8097B"/>
    <w:rsid w:val="00B81286"/>
    <w:rsid w:val="00BB5703"/>
    <w:rsid w:val="00BC470E"/>
    <w:rsid w:val="00BD45FD"/>
    <w:rsid w:val="00BD48E6"/>
    <w:rsid w:val="00BD7791"/>
    <w:rsid w:val="00C50F8E"/>
    <w:rsid w:val="00C53E87"/>
    <w:rsid w:val="00C80795"/>
    <w:rsid w:val="00C94A07"/>
    <w:rsid w:val="00C94B59"/>
    <w:rsid w:val="00CB118F"/>
    <w:rsid w:val="00CD1CC6"/>
    <w:rsid w:val="00CE104C"/>
    <w:rsid w:val="00D00AB0"/>
    <w:rsid w:val="00D0560C"/>
    <w:rsid w:val="00D20CFA"/>
    <w:rsid w:val="00D3158A"/>
    <w:rsid w:val="00D3606A"/>
    <w:rsid w:val="00D56103"/>
    <w:rsid w:val="00D616DE"/>
    <w:rsid w:val="00D6659D"/>
    <w:rsid w:val="00D7323E"/>
    <w:rsid w:val="00D86D66"/>
    <w:rsid w:val="00D90C8D"/>
    <w:rsid w:val="00D92021"/>
    <w:rsid w:val="00D9288A"/>
    <w:rsid w:val="00DA780E"/>
    <w:rsid w:val="00DC2CCC"/>
    <w:rsid w:val="00DD0EF4"/>
    <w:rsid w:val="00DE1329"/>
    <w:rsid w:val="00DE46BD"/>
    <w:rsid w:val="00E02198"/>
    <w:rsid w:val="00E02BEF"/>
    <w:rsid w:val="00E05301"/>
    <w:rsid w:val="00E12A84"/>
    <w:rsid w:val="00E60ABF"/>
    <w:rsid w:val="00E70B36"/>
    <w:rsid w:val="00E83988"/>
    <w:rsid w:val="00EB0D6D"/>
    <w:rsid w:val="00EC3D30"/>
    <w:rsid w:val="00EC55DB"/>
    <w:rsid w:val="00EE4643"/>
    <w:rsid w:val="00EE65B4"/>
    <w:rsid w:val="00EE68D8"/>
    <w:rsid w:val="00EF586D"/>
    <w:rsid w:val="00EF60B2"/>
    <w:rsid w:val="00EF6830"/>
    <w:rsid w:val="00EF7DD5"/>
    <w:rsid w:val="00F30588"/>
    <w:rsid w:val="00F3163B"/>
    <w:rsid w:val="00F31960"/>
    <w:rsid w:val="00F37191"/>
    <w:rsid w:val="00F42E87"/>
    <w:rsid w:val="00F532B8"/>
    <w:rsid w:val="00FC567B"/>
    <w:rsid w:val="00FD36CC"/>
    <w:rsid w:val="00FD41BB"/>
    <w:rsid w:val="00FE38B2"/>
    <w:rsid w:val="00FE3AB4"/>
    <w:rsid w:val="00FE5E6F"/>
    <w:rsid w:val="00FF16A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D04"/>
  </w:style>
  <w:style w:type="paragraph" w:styleId="Heading1">
    <w:name w:val="heading 1"/>
    <w:basedOn w:val="Normal"/>
    <w:next w:val="Normal"/>
    <w:qFormat/>
    <w:rsid w:val="00452D04"/>
    <w:pPr>
      <w:keepNext/>
      <w:jc w:val="center"/>
      <w:outlineLvl w:val="0"/>
    </w:pPr>
    <w:rPr>
      <w:rFonts w:ascii="Tahoma" w:hAnsi="Tahoma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D04"/>
    <w:pPr>
      <w:keepNext/>
      <w:outlineLvl w:val="1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1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776"/>
    <w:pPr>
      <w:tabs>
        <w:tab w:val="center" w:pos="4320"/>
        <w:tab w:val="right" w:pos="8640"/>
      </w:tabs>
    </w:pPr>
  </w:style>
  <w:style w:type="character" w:styleId="Hyperlink">
    <w:name w:val="Hyperlink"/>
    <w:rsid w:val="0048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51B9-A89F-465A-AC13-5A49A4C2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YOUR CV</vt:lpstr>
    </vt:vector>
  </TitlesOfParts>
  <Company>TAWAM HOSPITAL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YOUR CV</dc:title>
  <dc:creator>PERSONNEL</dc:creator>
  <cp:lastModifiedBy>Pc6</cp:lastModifiedBy>
  <cp:revision>6</cp:revision>
  <cp:lastPrinted>2009-06-10T00:40:00Z</cp:lastPrinted>
  <dcterms:created xsi:type="dcterms:W3CDTF">2013-03-16T12:17:00Z</dcterms:created>
  <dcterms:modified xsi:type="dcterms:W3CDTF">2015-07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